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702 vom 28. April 1994</w:t>
      </w:r>
    </w:p>
    <w:p>
      <w:r>
        <w:t>Bundesverwaltung, 1994-04-28, DE</w:t>
      </w:r>
    </w:p>
    <w:p>
      <w:r>
        <w:rPr>
          <w:b/>
        </w:rPr>
        <w:t xml:space="preserve">Quelle: </w:t>
      </w:r>
      <w:r>
        <w:t>https://mcp.opencaselaw.ch/entscheid/ch_vb__td_class__metadataCell__10107702__td_</w:t>
      </w:r>
    </w:p>
    <w:p>
      <w:r>
        <w:t>FR: CH_VB 10107702 du 28 avril 1994</w:t>
      </w:r>
    </w:p>
    <w:p>
      <w:r>
        <w:t>IT: CH_VB 10107702 del 28 aprile 1994</w:t>
      </w:r>
    </w:p>
    <w:p>
      <w:pPr>
        <w:pStyle w:val="Heading2"/>
      </w:pPr>
      <w:r>
        <w:t>Volltext</w:t>
      </w:r>
    </w:p>
    <w:p>
      <w:r>
        <w:t>#ST# Publications des tribunaux Citation Le président du tribunal militaire de division 10A, A vous: vous êtes cité à comparaître devant lé tribunal militaire de division 10A, siégeant le jeudi 28 avril 1994, à 8 h. 15, à Martigny, Grande salle de l'Hôtel-de-Ville, sous l'inculpation d'insoumission et d'inobservation de prescriptions de service. Si vous ne vous présentez pas, vous serez jugé par défaut. 8 mars 1994 Tribunal militaire de division 10A: Le président, colonel Jean-Marc Gaist F36597 139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1 Volume Volume Heft 11 Cahier Numero Geschäftsnummer --- Numéro d'affaire Numero dell'oggetto Datum 22.03.1994 Date Data Seite 1399-1399 Page Pagina Ref. No 10 107 7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